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A6089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 w:rsidRPr="00B14556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What is a Process?</w:t>
      </w:r>
    </w:p>
    <w:p w14:paraId="51462CB4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An instance of a program is called a Process. In simple terms, any command that you give to your Linux machine starts a new process.</w:t>
      </w:r>
    </w:p>
    <w:p w14:paraId="0C2DD36E" w14:textId="6E28FB02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noProof/>
          <w:color w:val="04B8E6"/>
          <w:sz w:val="25"/>
          <w:szCs w:val="25"/>
          <w:lang w:eastAsia="en-IN"/>
        </w:rPr>
        <w:drawing>
          <wp:inline distT="0" distB="0" distL="0" distR="0" wp14:anchorId="2EE891FE" wp14:editId="2235346D">
            <wp:extent cx="5608320" cy="4465320"/>
            <wp:effectExtent l="0" t="0" r="0" b="0"/>
            <wp:docPr id="26" name="Picture 26" descr="Managing Processes in Linux/Unix: top, ps, kill, df, free, nic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anaging Processes in Linux/Unix: top, ps, kill, df, free, nic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D4DD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Having multiple processes for the same program is possible.</w:t>
      </w:r>
    </w:p>
    <w:p w14:paraId="1B36FB14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ypes of Processes:</w:t>
      </w:r>
    </w:p>
    <w:p w14:paraId="274AEB1C" w14:textId="77777777" w:rsidR="00B14556" w:rsidRPr="00B14556" w:rsidRDefault="00B14556" w:rsidP="00B145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Foreground Processes: They run on the screen and need input from the user. For </w:t>
      </w:r>
      <w:proofErr w:type="gramStart"/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example</w:t>
      </w:r>
      <w:proofErr w:type="gramEnd"/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 Office Programs</w:t>
      </w:r>
    </w:p>
    <w:p w14:paraId="002A5789" w14:textId="77777777" w:rsidR="00B14556" w:rsidRPr="00B14556" w:rsidRDefault="00B14556" w:rsidP="00B145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Background Processes: They run in the background and usually do not need user input. For </w:t>
      </w:r>
      <w:proofErr w:type="gramStart"/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example</w:t>
      </w:r>
      <w:proofErr w:type="gramEnd"/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 Antivirus.</w:t>
      </w:r>
    </w:p>
    <w:p w14:paraId="736CC562" w14:textId="77777777" w:rsidR="00B14556" w:rsidRPr="00B14556" w:rsidRDefault="00B14556" w:rsidP="00B145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Please be patient. The Video will load in some time. If you still face issue viewing video click </w:t>
      </w:r>
      <w:hyperlink r:id="rId8" w:anchor="1" w:history="1">
        <w:r w:rsidRPr="00B14556">
          <w:rPr>
            <w:rFonts w:ascii="Arial" w:eastAsia="Times New Roman" w:hAnsi="Arial" w:cs="Arial"/>
            <w:color w:val="04B8E6"/>
            <w:sz w:val="25"/>
            <w:szCs w:val="25"/>
            <w:u w:val="single"/>
            <w:lang w:eastAsia="en-IN"/>
          </w:rPr>
          <w:t>here</w:t>
        </w:r>
      </w:hyperlink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br/>
      </w:r>
    </w:p>
    <w:p w14:paraId="2EDD3DA9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 w:rsidRPr="00B14556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Running a Foreground Process</w:t>
      </w:r>
    </w:p>
    <w:p w14:paraId="78934466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o start a foreground process, you can either run it from the dashboard, or you can run it from the terminal.</w:t>
      </w:r>
    </w:p>
    <w:p w14:paraId="44B3EC40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When using the Terminal, you will have to wait, until the foreground process runs.</w:t>
      </w:r>
    </w:p>
    <w:p w14:paraId="457B1C01" w14:textId="7194EA58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noProof/>
          <w:color w:val="04B8E6"/>
          <w:sz w:val="25"/>
          <w:szCs w:val="25"/>
          <w:lang w:eastAsia="en-IN"/>
        </w:rPr>
        <w:lastRenderedPageBreak/>
        <w:drawing>
          <wp:inline distT="0" distB="0" distL="0" distR="0" wp14:anchorId="2B358701" wp14:editId="3C325287">
            <wp:extent cx="5966460" cy="2255520"/>
            <wp:effectExtent l="0" t="0" r="0" b="0"/>
            <wp:docPr id="25" name="Picture 25" descr="Managing Processes in Linux/Unix: top, ps, kill, df, free, ni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anaging Processes in Linux/Unix: top, ps, kill, df, free, nic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3A84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 w:rsidRPr="00B14556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Running a Background process</w:t>
      </w:r>
    </w:p>
    <w:p w14:paraId="34479FDD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If you start a foreground program/process from the terminal, then you cannot work on the terminal, till the program is up and running.</w:t>
      </w:r>
    </w:p>
    <w:p w14:paraId="3ACCA6D2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Particular, data-intensive tasks take lots of processing power and may even take hours to complete. You do not want your terminal to be held up for such a long time.</w:t>
      </w:r>
    </w:p>
    <w:p w14:paraId="58288F58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o avoid such a situation, you can run the program and send it to the background so that terminal remains available to you. Let's learn how to do this -</w:t>
      </w:r>
    </w:p>
    <w:p w14:paraId="271000A2" w14:textId="6F881E4F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noProof/>
          <w:color w:val="04B8E6"/>
          <w:sz w:val="25"/>
          <w:szCs w:val="25"/>
          <w:lang w:eastAsia="en-IN"/>
        </w:rPr>
        <w:drawing>
          <wp:inline distT="0" distB="0" distL="0" distR="0" wp14:anchorId="3F890103" wp14:editId="5250598C">
            <wp:extent cx="4716780" cy="1760220"/>
            <wp:effectExtent l="0" t="0" r="7620" b="0"/>
            <wp:docPr id="24" name="Picture 24" descr="Managing Processes in Linux/Unix: top, ps, kill, df, free, ni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anaging Processes in Linux/Unix: top, ps, kill, df, free, ni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FC47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proofErr w:type="spellStart"/>
      <w:r w:rsidRPr="00B14556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Fg</w:t>
      </w:r>
      <w:proofErr w:type="spellEnd"/>
    </w:p>
    <w:p w14:paraId="707EF6D3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You can use the command "</w:t>
      </w:r>
      <w:proofErr w:type="spellStart"/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fg</w:t>
      </w:r>
      <w:proofErr w:type="spellEnd"/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" to continue a program which was stopped and bring it to the foreground. </w:t>
      </w:r>
    </w:p>
    <w:p w14:paraId="51CFDDFC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he simple syntax for this utility is:</w:t>
      </w:r>
    </w:p>
    <w:p w14:paraId="2E83E497" w14:textId="77777777" w:rsidR="00B14556" w:rsidRPr="00B14556" w:rsidRDefault="00B14556" w:rsidP="00B145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</w:pPr>
      <w:proofErr w:type="spellStart"/>
      <w:r w:rsidRPr="00B14556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fg</w:t>
      </w:r>
      <w:proofErr w:type="spellEnd"/>
      <w:r w:rsidRPr="00B14556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 xml:space="preserve"> jobname</w:t>
      </w:r>
    </w:p>
    <w:p w14:paraId="14E538BE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Example</w:t>
      </w:r>
    </w:p>
    <w:p w14:paraId="38BE9A3B" w14:textId="77777777" w:rsidR="00B14556" w:rsidRPr="00B14556" w:rsidRDefault="00B14556" w:rsidP="00B145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Launch 'banshee' music player</w:t>
      </w:r>
    </w:p>
    <w:p w14:paraId="032F8EAC" w14:textId="77777777" w:rsidR="00B14556" w:rsidRPr="00B14556" w:rsidRDefault="00B14556" w:rsidP="00B145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Stop it with the 'ctrl +z' command</w:t>
      </w:r>
    </w:p>
    <w:p w14:paraId="528109AA" w14:textId="77777777" w:rsidR="00B14556" w:rsidRPr="00B14556" w:rsidRDefault="00B14556" w:rsidP="00B145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Continue it with the '</w:t>
      </w:r>
      <w:proofErr w:type="spellStart"/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fg</w:t>
      </w:r>
      <w:proofErr w:type="spellEnd"/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' utility.</w:t>
      </w:r>
    </w:p>
    <w:p w14:paraId="3B5CACE8" w14:textId="2E64E5CF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noProof/>
          <w:color w:val="04B8E6"/>
          <w:sz w:val="25"/>
          <w:szCs w:val="25"/>
          <w:lang w:eastAsia="en-IN"/>
        </w:rPr>
        <w:lastRenderedPageBreak/>
        <w:drawing>
          <wp:inline distT="0" distB="0" distL="0" distR="0" wp14:anchorId="05F8AD28" wp14:editId="4A11F806">
            <wp:extent cx="5067300" cy="1333500"/>
            <wp:effectExtent l="0" t="0" r="0" b="0"/>
            <wp:docPr id="23" name="Picture 23" descr="Managing Processes in Linux/Unix: top, ps, kill, df, free, nic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anaging Processes in Linux/Unix: top, ps, kill, df, free, nic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0B35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Let's look at other important commands to manage processes -</w:t>
      </w:r>
    </w:p>
    <w:p w14:paraId="6554E2AB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 w:rsidRPr="00B14556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Top</w:t>
      </w:r>
    </w:p>
    <w:p w14:paraId="0488A20D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his utility tells the user about all the running processes on the Linux machine.</w:t>
      </w:r>
    </w:p>
    <w:p w14:paraId="08BD7DBB" w14:textId="34148FE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noProof/>
          <w:color w:val="04B8E6"/>
          <w:sz w:val="25"/>
          <w:szCs w:val="25"/>
          <w:lang w:eastAsia="en-IN"/>
        </w:rPr>
        <w:drawing>
          <wp:inline distT="0" distB="0" distL="0" distR="0" wp14:anchorId="30177B93" wp14:editId="440CA4A1">
            <wp:extent cx="6720840" cy="3108960"/>
            <wp:effectExtent l="0" t="0" r="3810" b="0"/>
            <wp:docPr id="22" name="Picture 22" descr="Managing Processes in Linux/Unix: top, ps, kill, df, free, nic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anaging Processes in Linux/Unix: top, ps, kill, df, free, nic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1A77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Press 'q' on the keyboard to move out of the process display.</w:t>
      </w:r>
    </w:p>
    <w:p w14:paraId="083D3587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he terminology follows:</w:t>
      </w:r>
    </w:p>
    <w:tbl>
      <w:tblPr>
        <w:tblW w:w="1057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5559"/>
        <w:gridCol w:w="2051"/>
        <w:gridCol w:w="1530"/>
      </w:tblGrid>
      <w:tr w:rsidR="00B14556" w:rsidRPr="00B14556" w14:paraId="23862421" w14:textId="77777777" w:rsidTr="00B14556">
        <w:trPr>
          <w:trHeight w:val="261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B3DE8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Fie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C2BA29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C784E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Example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503821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Example 2</w:t>
            </w:r>
          </w:p>
        </w:tc>
      </w:tr>
      <w:tr w:rsidR="00B14556" w:rsidRPr="00B14556" w14:paraId="00D245CA" w14:textId="77777777" w:rsidTr="00B14556">
        <w:trPr>
          <w:trHeight w:val="250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6C24CD2B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PID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5ADFD9E3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The process ID of each task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58B6CFA0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152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7848181F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961</w:t>
            </w:r>
          </w:p>
        </w:tc>
      </w:tr>
      <w:tr w:rsidR="00B14556" w:rsidRPr="00B14556" w14:paraId="22420F43" w14:textId="77777777" w:rsidTr="00B14556">
        <w:trPr>
          <w:trHeight w:val="261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1DCC18D9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39E1F4BB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The username of task owner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2C767C3E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Hom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588931A3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Root</w:t>
            </w:r>
          </w:p>
        </w:tc>
      </w:tr>
      <w:tr w:rsidR="00B14556" w:rsidRPr="00B14556" w14:paraId="31361408" w14:textId="77777777" w:rsidTr="00B14556">
        <w:trPr>
          <w:trHeight w:val="261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5B503709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PR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2F5C28DD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Priority Can be 20(highest) or -20(lowest)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7D9882E5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5EE27883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20</w:t>
            </w:r>
          </w:p>
        </w:tc>
      </w:tr>
      <w:tr w:rsidR="00B14556" w:rsidRPr="00B14556" w14:paraId="0C1C2943" w14:textId="77777777" w:rsidTr="00B14556">
        <w:trPr>
          <w:trHeight w:val="261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02AB339A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NI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7CE7535D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The nice value of a task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51760E5F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39123F88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0</w:t>
            </w:r>
          </w:p>
        </w:tc>
      </w:tr>
      <w:tr w:rsidR="00B14556" w:rsidRPr="00B14556" w14:paraId="5A24A493" w14:textId="77777777" w:rsidTr="00B14556">
        <w:trPr>
          <w:trHeight w:val="250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2F67B58D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VIRT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38AC9D44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Virtual memory used (kb)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511A18A3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177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7130045F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75972</w:t>
            </w:r>
          </w:p>
        </w:tc>
      </w:tr>
      <w:tr w:rsidR="00B14556" w:rsidRPr="00B14556" w14:paraId="0C6672F4" w14:textId="77777777" w:rsidTr="00B14556">
        <w:trPr>
          <w:trHeight w:val="261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4ACA832D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RES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56174524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Physical memory used (kb)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55C45037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67463B86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51</w:t>
            </w:r>
          </w:p>
        </w:tc>
      </w:tr>
      <w:tr w:rsidR="00B14556" w:rsidRPr="00B14556" w14:paraId="3C72F460" w14:textId="77777777" w:rsidTr="00B14556">
        <w:trPr>
          <w:trHeight w:val="261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5154A400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SHR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37247808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Shared memory used (kb)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0D1D9131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4257C6D0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7952</w:t>
            </w:r>
          </w:p>
        </w:tc>
      </w:tr>
      <w:tr w:rsidR="00B14556" w:rsidRPr="00B14556" w14:paraId="0854C59D" w14:textId="77777777" w:rsidTr="00B14556">
        <w:trPr>
          <w:trHeight w:val="1536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2115E669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S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60351452" w14:textId="77777777" w:rsidR="00B14556" w:rsidRPr="00B14556" w:rsidRDefault="00B14556" w:rsidP="00B1455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Status</w:t>
            </w:r>
          </w:p>
          <w:p w14:paraId="6F59873F" w14:textId="77777777" w:rsidR="00B14556" w:rsidRPr="00B14556" w:rsidRDefault="00B14556" w:rsidP="00B1455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There are five types:</w:t>
            </w:r>
          </w:p>
          <w:p w14:paraId="58A66695" w14:textId="77777777" w:rsidR="00B14556" w:rsidRPr="00B14556" w:rsidRDefault="00B14556" w:rsidP="00B1455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          'D' = uninterruptible sleep</w:t>
            </w:r>
          </w:p>
          <w:p w14:paraId="02BA5526" w14:textId="77777777" w:rsidR="00B14556" w:rsidRPr="00B14556" w:rsidRDefault="00B14556" w:rsidP="00B1455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lastRenderedPageBreak/>
              <w:t>          'R' = running</w:t>
            </w:r>
          </w:p>
          <w:p w14:paraId="41613F50" w14:textId="77777777" w:rsidR="00B14556" w:rsidRPr="00B14556" w:rsidRDefault="00B14556" w:rsidP="00B1455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          'S' = sleeping</w:t>
            </w:r>
          </w:p>
          <w:p w14:paraId="4AC6B5DB" w14:textId="77777777" w:rsidR="00B14556" w:rsidRPr="00B14556" w:rsidRDefault="00B14556" w:rsidP="00B1455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          'T' = traced or stopped</w:t>
            </w:r>
          </w:p>
          <w:p w14:paraId="443B8294" w14:textId="77777777" w:rsidR="00B14556" w:rsidRPr="00B14556" w:rsidRDefault="00B14556" w:rsidP="00B1455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          'Z' = zombi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3A0D3072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lastRenderedPageBreak/>
              <w:t>S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27086699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R</w:t>
            </w:r>
          </w:p>
        </w:tc>
      </w:tr>
      <w:tr w:rsidR="00B14556" w:rsidRPr="00B14556" w14:paraId="2FC2949A" w14:textId="77777777" w:rsidTr="00B14556">
        <w:trPr>
          <w:trHeight w:val="250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372DDD32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%CPU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758B93BD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% of CPU tim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06AFABEE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1.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1C637D17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1.0</w:t>
            </w:r>
          </w:p>
        </w:tc>
      </w:tr>
      <w:tr w:rsidR="00B14556" w:rsidRPr="00B14556" w14:paraId="65E6BBFD" w14:textId="77777777" w:rsidTr="00B14556">
        <w:trPr>
          <w:trHeight w:val="261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56CBA917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%MEM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5E22CCB1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Physical memory used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78138D5F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21236502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5.1</w:t>
            </w:r>
          </w:p>
        </w:tc>
      </w:tr>
      <w:tr w:rsidR="00B14556" w:rsidRPr="00B14556" w14:paraId="7CEDD4AB" w14:textId="77777777" w:rsidTr="00B14556">
        <w:trPr>
          <w:trHeight w:val="261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5FC6D6F0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TIME+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6A30A2F5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Total CPU tim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66E86ED0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5:05.34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7DF00B48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2:23.42</w:t>
            </w:r>
          </w:p>
        </w:tc>
      </w:tr>
      <w:tr w:rsidR="00B14556" w:rsidRPr="00B14556" w14:paraId="22C664FE" w14:textId="77777777" w:rsidTr="00B14556">
        <w:trPr>
          <w:trHeight w:val="250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4B04ACB7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Command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0D62C76B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Command nam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21890CAB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Photoshop.ex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21B7C9D3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proofErr w:type="spellStart"/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Xorg</w:t>
            </w:r>
            <w:proofErr w:type="spellEnd"/>
          </w:p>
        </w:tc>
      </w:tr>
    </w:tbl>
    <w:p w14:paraId="301D26BC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 w:rsidRPr="00B14556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PS</w:t>
      </w:r>
    </w:p>
    <w:p w14:paraId="6963D88E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This command stands for 'Process Status'. It is similar to the "Task Manager" that pop-ups in a Windows Machine when we use </w:t>
      </w:r>
      <w:proofErr w:type="spellStart"/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Cntrl+Alt+Del</w:t>
      </w:r>
      <w:proofErr w:type="spellEnd"/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. This command is similar to 'top' command but the information displayed is different.</w:t>
      </w:r>
    </w:p>
    <w:p w14:paraId="3677ACC2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o check all the processes running under a user, use the command -</w:t>
      </w:r>
    </w:p>
    <w:p w14:paraId="282B5AE8" w14:textId="77777777" w:rsidR="00B14556" w:rsidRPr="00B14556" w:rsidRDefault="00B14556" w:rsidP="00B145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</w:pPr>
      <w:proofErr w:type="spellStart"/>
      <w:r w:rsidRPr="00B14556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ps</w:t>
      </w:r>
      <w:proofErr w:type="spellEnd"/>
      <w:r w:rsidRPr="00B14556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 xml:space="preserve"> </w:t>
      </w:r>
      <w:proofErr w:type="spellStart"/>
      <w:r w:rsidRPr="00B14556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ux</w:t>
      </w:r>
      <w:proofErr w:type="spellEnd"/>
    </w:p>
    <w:p w14:paraId="224B3440" w14:textId="68AB1638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noProof/>
          <w:color w:val="04B8E6"/>
          <w:sz w:val="25"/>
          <w:szCs w:val="25"/>
          <w:lang w:eastAsia="en-IN"/>
        </w:rPr>
        <w:drawing>
          <wp:inline distT="0" distB="0" distL="0" distR="0" wp14:anchorId="0FEC780B" wp14:editId="2CC6FB80">
            <wp:extent cx="6431280" cy="1470660"/>
            <wp:effectExtent l="0" t="0" r="7620" b="0"/>
            <wp:docPr id="21" name="Picture 21" descr="Managing Processes in Linux/Unix: top, ps, kill, df, free, nic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anaging Processes in Linux/Unix: top, ps, kill, df, free, nic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370B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You can also check the process status of a single process, use the syntax -</w:t>
      </w:r>
    </w:p>
    <w:p w14:paraId="00EC78E4" w14:textId="77777777" w:rsidR="00B14556" w:rsidRPr="00B14556" w:rsidRDefault="00B14556" w:rsidP="00B145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</w:pPr>
      <w:proofErr w:type="spellStart"/>
      <w:r w:rsidRPr="00B14556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ps</w:t>
      </w:r>
      <w:proofErr w:type="spellEnd"/>
      <w:r w:rsidRPr="00B14556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 xml:space="preserve"> PID </w:t>
      </w:r>
    </w:p>
    <w:p w14:paraId="0AE678C8" w14:textId="1104C5FD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noProof/>
          <w:color w:val="04B8E6"/>
          <w:sz w:val="25"/>
          <w:szCs w:val="25"/>
          <w:lang w:eastAsia="en-IN"/>
        </w:rPr>
        <w:drawing>
          <wp:inline distT="0" distB="0" distL="0" distR="0" wp14:anchorId="7DC5F5F7" wp14:editId="3D9ED2AB">
            <wp:extent cx="5943600" cy="464820"/>
            <wp:effectExtent l="0" t="0" r="0" b="0"/>
            <wp:docPr id="20" name="Picture 20" descr="Managing Processes in Linux/Unix: top, ps, kill, df, free, nic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anaging Processes in Linux/Unix: top, ps, kill, df, free, nic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3BBE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 w:rsidRPr="00B14556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Kill</w:t>
      </w:r>
    </w:p>
    <w:p w14:paraId="0B64B803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his command </w:t>
      </w:r>
      <w:r w:rsidRPr="00B14556">
        <w:rPr>
          <w:rFonts w:ascii="Arial" w:eastAsia="Times New Roman" w:hAnsi="Arial" w:cs="Arial"/>
          <w:b/>
          <w:bCs/>
          <w:color w:val="343434"/>
          <w:sz w:val="25"/>
          <w:szCs w:val="25"/>
          <w:lang w:eastAsia="en-IN"/>
        </w:rPr>
        <w:t>terminates running processes</w:t>
      </w: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 on a Linux machine.</w:t>
      </w:r>
    </w:p>
    <w:p w14:paraId="31F40DED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To use these </w:t>
      </w:r>
      <w:proofErr w:type="gramStart"/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utilities</w:t>
      </w:r>
      <w:proofErr w:type="gramEnd"/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 you need to know the PID (process id) of the process you want to kill</w:t>
      </w:r>
    </w:p>
    <w:p w14:paraId="7AC717D5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Syntax -</w:t>
      </w:r>
    </w:p>
    <w:p w14:paraId="42EA454F" w14:textId="77777777" w:rsidR="00B14556" w:rsidRPr="00B14556" w:rsidRDefault="00B14556" w:rsidP="00B145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</w:pPr>
      <w:r w:rsidRPr="00B14556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kill PID</w:t>
      </w:r>
    </w:p>
    <w:p w14:paraId="3071B627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o find the PID of a process simply type</w:t>
      </w:r>
    </w:p>
    <w:p w14:paraId="1565B077" w14:textId="77777777" w:rsidR="00B14556" w:rsidRPr="00B14556" w:rsidRDefault="00B14556" w:rsidP="00B145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</w:pPr>
      <w:proofErr w:type="spellStart"/>
      <w:r w:rsidRPr="00B14556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lastRenderedPageBreak/>
        <w:t>pidof</w:t>
      </w:r>
      <w:proofErr w:type="spellEnd"/>
      <w:r w:rsidRPr="00B14556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 xml:space="preserve"> Process name</w:t>
      </w:r>
    </w:p>
    <w:p w14:paraId="792F84D7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Let us try it with an example.</w:t>
      </w:r>
    </w:p>
    <w:p w14:paraId="2F08347A" w14:textId="117BD852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noProof/>
          <w:color w:val="04B8E6"/>
          <w:sz w:val="25"/>
          <w:szCs w:val="25"/>
          <w:lang w:eastAsia="en-IN"/>
        </w:rPr>
        <w:drawing>
          <wp:inline distT="0" distB="0" distL="0" distR="0" wp14:anchorId="2E79F8DF" wp14:editId="38182623">
            <wp:extent cx="3360420" cy="548640"/>
            <wp:effectExtent l="0" t="0" r="0" b="3810"/>
            <wp:docPr id="19" name="Picture 19" descr="Managing Processes in Linux/Unix: top, ps, kill, df, free, nic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anaging Processes in Linux/Unix: top, ps, kill, df, free, nic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DBC7" w14:textId="4BD94676" w:rsidR="001B3373" w:rsidRDefault="001B3373" w:rsidP="00B14556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We can’t change Priority value directly but through Nice we achieve the same</w:t>
      </w:r>
    </w:p>
    <w:p w14:paraId="6971041E" w14:textId="40D89F65" w:rsidR="001B3373" w:rsidRDefault="001B3373" w:rsidP="00B14556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proofErr w:type="spellStart"/>
      <w:r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Pr</w:t>
      </w:r>
      <w:proofErr w:type="spellEnd"/>
      <w:r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 xml:space="preserve"> can be from 0(fast) to 39(slowest)</w:t>
      </w:r>
    </w:p>
    <w:p w14:paraId="68D1F646" w14:textId="759277AB" w:rsidR="00B14556" w:rsidRPr="00B14556" w:rsidRDefault="00B14556" w:rsidP="00B14556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 w:rsidRPr="00B14556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NICE</w:t>
      </w:r>
    </w:p>
    <w:p w14:paraId="59E1BFFB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Linux can run a lot of processes at a time, which can slow down the speed of some high priority processes and result in poor performance.</w:t>
      </w:r>
    </w:p>
    <w:p w14:paraId="448EF73F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o avoid this, you can tell your machine to prioritize processes as per your requirements.</w:t>
      </w:r>
    </w:p>
    <w:p w14:paraId="3BAFF76A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his priority is called Niceness in Linux, and it has a value between -20 to 19. The lower the Niceness index, the higher would be a priority given to that task.</w:t>
      </w:r>
    </w:p>
    <w:p w14:paraId="68B37AF1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he default value of all the processes is 0.</w:t>
      </w:r>
    </w:p>
    <w:p w14:paraId="48805CCC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o start a process with a niceness value other than the default value use the following syntax</w:t>
      </w:r>
    </w:p>
    <w:p w14:paraId="7F74D180" w14:textId="77777777" w:rsidR="00B14556" w:rsidRPr="00B14556" w:rsidRDefault="00B14556" w:rsidP="00B145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</w:pPr>
      <w:r w:rsidRPr="00B14556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nice -n 'Nice value' process name</w:t>
      </w:r>
    </w:p>
    <w:p w14:paraId="3F962212" w14:textId="5B742424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noProof/>
          <w:color w:val="04B8E6"/>
          <w:sz w:val="25"/>
          <w:szCs w:val="25"/>
          <w:lang w:eastAsia="en-IN"/>
        </w:rPr>
        <w:drawing>
          <wp:inline distT="0" distB="0" distL="0" distR="0" wp14:anchorId="184D4B78" wp14:editId="695ACCEA">
            <wp:extent cx="3924300" cy="220980"/>
            <wp:effectExtent l="0" t="0" r="0" b="7620"/>
            <wp:docPr id="18" name="Picture 18" descr="Managing Processes in Linux/Unix: top, ps, kill, df, free, nic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anaging Processes in Linux/Unix: top, ps, kill, df, free, nic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F11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If there is some process already running on the system, then you can 'Renice' its value using syntax.</w:t>
      </w:r>
    </w:p>
    <w:p w14:paraId="61D159E8" w14:textId="77777777" w:rsidR="00B14556" w:rsidRPr="00B14556" w:rsidRDefault="00B14556" w:rsidP="00B145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</w:pPr>
      <w:r w:rsidRPr="00B14556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renice 'nice value' -p 'PID'</w:t>
      </w:r>
    </w:p>
    <w:p w14:paraId="37730780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o change Niceness, you can use the 'top' command to determine the PID (process id) and its Nice value. Later use the renice command to change the value.</w:t>
      </w:r>
    </w:p>
    <w:p w14:paraId="52F39AC2" w14:textId="2FDEA1B8" w:rsid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Let us understand this by an example.</w:t>
      </w:r>
    </w:p>
    <w:p w14:paraId="2CD0BDD2" w14:textId="5F0EFBA7" w:rsidR="00D97CBA" w:rsidRDefault="00D97CBA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</w:p>
    <w:p w14:paraId="5CD911C1" w14:textId="64B38028" w:rsidR="00D97CBA" w:rsidRDefault="00D97CBA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Nice: is used for setting the priority of a process at starting time. </w:t>
      </w:r>
      <w:proofErr w:type="spellStart"/>
      <w:r>
        <w:rPr>
          <w:rFonts w:ascii="Arial" w:eastAsia="Times New Roman" w:hAnsi="Arial" w:cs="Arial"/>
          <w:color w:val="343434"/>
          <w:sz w:val="25"/>
          <w:szCs w:val="25"/>
          <w:lang w:eastAsia="en-IN"/>
        </w:rPr>
        <w:t>Eg</w:t>
      </w:r>
      <w:proofErr w:type="spellEnd"/>
      <w:r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: nice -n 10 </w:t>
      </w:r>
      <w:proofErr w:type="spellStart"/>
      <w:r>
        <w:rPr>
          <w:rFonts w:ascii="Arial" w:eastAsia="Times New Roman" w:hAnsi="Arial" w:cs="Arial"/>
          <w:color w:val="343434"/>
          <w:sz w:val="25"/>
          <w:szCs w:val="25"/>
          <w:lang w:eastAsia="en-IN"/>
        </w:rPr>
        <w:t>firefox</w:t>
      </w:r>
      <w:proofErr w:type="spellEnd"/>
    </w:p>
    <w:p w14:paraId="55485F56" w14:textId="184A01DB" w:rsidR="00D97CBA" w:rsidRPr="00B14556" w:rsidRDefault="00D97CBA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Renice: is used for processes that are already in running state. </w:t>
      </w:r>
      <w:proofErr w:type="spellStart"/>
      <w:r>
        <w:rPr>
          <w:rFonts w:ascii="Arial" w:eastAsia="Times New Roman" w:hAnsi="Arial" w:cs="Arial"/>
          <w:color w:val="343434"/>
          <w:sz w:val="25"/>
          <w:szCs w:val="25"/>
          <w:lang w:eastAsia="en-IN"/>
        </w:rPr>
        <w:t>Eg</w:t>
      </w:r>
      <w:proofErr w:type="spellEnd"/>
      <w:r>
        <w:rPr>
          <w:rFonts w:ascii="Arial" w:eastAsia="Times New Roman" w:hAnsi="Arial" w:cs="Arial"/>
          <w:color w:val="343434"/>
          <w:sz w:val="25"/>
          <w:szCs w:val="25"/>
          <w:lang w:eastAsia="en-IN"/>
        </w:rPr>
        <w:t>; renice -n +5 PID</w:t>
      </w:r>
    </w:p>
    <w:p w14:paraId="6684D579" w14:textId="5AF64ADE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noProof/>
          <w:color w:val="04B8E6"/>
          <w:sz w:val="25"/>
          <w:szCs w:val="25"/>
          <w:lang w:eastAsia="en-IN"/>
        </w:rPr>
        <w:lastRenderedPageBreak/>
        <w:drawing>
          <wp:inline distT="0" distB="0" distL="0" distR="0" wp14:anchorId="685506DE" wp14:editId="179F7272">
            <wp:extent cx="5257800" cy="2324100"/>
            <wp:effectExtent l="0" t="0" r="0" b="0"/>
            <wp:docPr id="17" name="Picture 17" descr="Managing Processes in Linux/Unix: top, ps, kill, df, free, nic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naging Processes in Linux/Unix: top, ps, kill, df, free, nic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6A5C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 w:rsidRPr="00B14556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DF</w:t>
      </w:r>
    </w:p>
    <w:p w14:paraId="0B431860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 xml:space="preserve">This utility reports the free disk </w:t>
      </w:r>
      <w:proofErr w:type="gramStart"/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space(</w:t>
      </w:r>
      <w:proofErr w:type="gramEnd"/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Hard Disk) on all the file systems.</w:t>
      </w:r>
    </w:p>
    <w:p w14:paraId="280AE342" w14:textId="12E6D4DE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noProof/>
          <w:color w:val="04B8E6"/>
          <w:sz w:val="25"/>
          <w:szCs w:val="25"/>
          <w:lang w:eastAsia="en-IN"/>
        </w:rPr>
        <w:drawing>
          <wp:inline distT="0" distB="0" distL="0" distR="0" wp14:anchorId="20F56F68" wp14:editId="00107861">
            <wp:extent cx="4808220" cy="1097280"/>
            <wp:effectExtent l="0" t="0" r="0" b="7620"/>
            <wp:docPr id="16" name="Picture 16" descr="Managing Processes in Linux/Unix: top, ps, kill, df, free, nic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naging Processes in Linux/Unix: top, ps, kill, df, free, nic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2049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If you want the above information in a readable format, then use the command</w:t>
      </w:r>
    </w:p>
    <w:p w14:paraId="268C6B09" w14:textId="77777777" w:rsidR="00B14556" w:rsidRPr="00B14556" w:rsidRDefault="00B14556" w:rsidP="00B145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</w:pPr>
      <w:r w:rsidRPr="00B14556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 xml:space="preserve">'df -h' </w:t>
      </w:r>
    </w:p>
    <w:p w14:paraId="73F2FBED" w14:textId="2FB5DFCE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noProof/>
          <w:color w:val="04B8E6"/>
          <w:sz w:val="25"/>
          <w:szCs w:val="25"/>
          <w:lang w:eastAsia="en-IN"/>
        </w:rPr>
        <w:drawing>
          <wp:inline distT="0" distB="0" distL="0" distR="0" wp14:anchorId="02BFACD2" wp14:editId="466F1CEF">
            <wp:extent cx="3992880" cy="1150620"/>
            <wp:effectExtent l="0" t="0" r="7620" b="0"/>
            <wp:docPr id="15" name="Picture 15" descr="Managing Processes in Linux/Unix: top, ps, kill, df, free, nic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anaging Processes in Linux/Unix: top, ps, kill, df, free, nic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B420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 w:rsidRPr="00B14556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t>Free</w:t>
      </w:r>
    </w:p>
    <w:p w14:paraId="6186015F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his command shows the free and used memory (RAM) on the Linux system.</w:t>
      </w:r>
    </w:p>
    <w:p w14:paraId="6CEF79DE" w14:textId="72CE6534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noProof/>
          <w:color w:val="04B8E6"/>
          <w:sz w:val="25"/>
          <w:szCs w:val="25"/>
          <w:lang w:eastAsia="en-IN"/>
        </w:rPr>
        <w:drawing>
          <wp:inline distT="0" distB="0" distL="0" distR="0" wp14:anchorId="0E55A512" wp14:editId="09573D11">
            <wp:extent cx="6316980" cy="868680"/>
            <wp:effectExtent l="0" t="0" r="7620" b="7620"/>
            <wp:docPr id="14" name="Picture 14" descr="Managing Processes in Linux/Unix: top, ps, kill, df, free, nic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naging Processes in Linux/Unix: top, ps, kill, df, free, nic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2A1E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You can use the arguments</w:t>
      </w:r>
    </w:p>
    <w:p w14:paraId="72138D19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free -m to display output in MB</w:t>
      </w:r>
    </w:p>
    <w:p w14:paraId="7318EDDE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free -g to display output in GB</w:t>
      </w:r>
    </w:p>
    <w:p w14:paraId="1E6A4C2C" w14:textId="77777777" w:rsidR="00B14556" w:rsidRPr="00B14556" w:rsidRDefault="00B14556" w:rsidP="00B14556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</w:pPr>
      <w:r w:rsidRPr="00B14556">
        <w:rPr>
          <w:rFonts w:ascii="Calibri" w:eastAsia="Times New Roman" w:hAnsi="Calibri" w:cs="Calibri"/>
          <w:b/>
          <w:bCs/>
          <w:color w:val="343434"/>
          <w:sz w:val="39"/>
          <w:szCs w:val="39"/>
          <w:lang w:eastAsia="en-IN"/>
        </w:rPr>
        <w:lastRenderedPageBreak/>
        <w:t>Summary:</w:t>
      </w:r>
    </w:p>
    <w:p w14:paraId="6EF8E476" w14:textId="77777777" w:rsidR="00B14556" w:rsidRPr="00B14556" w:rsidRDefault="00B14556" w:rsidP="00B145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Any running program or a command given to a Linux system is called a process</w:t>
      </w:r>
    </w:p>
    <w:p w14:paraId="5D6170B6" w14:textId="77777777" w:rsidR="00B14556" w:rsidRPr="00B14556" w:rsidRDefault="00B14556" w:rsidP="00B145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A process could run in foreground or background</w:t>
      </w:r>
    </w:p>
    <w:p w14:paraId="7E2DDB0B" w14:textId="77777777" w:rsidR="00B14556" w:rsidRPr="00B14556" w:rsidRDefault="00B14556" w:rsidP="00B145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he priority index of a process is called Nice in Linux. Its default value is 0, and it can vary between 20 to -19</w:t>
      </w:r>
    </w:p>
    <w:p w14:paraId="40392889" w14:textId="77777777" w:rsidR="00B14556" w:rsidRPr="00B14556" w:rsidRDefault="00B14556" w:rsidP="00B145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5"/>
          <w:szCs w:val="25"/>
          <w:lang w:eastAsia="en-IN"/>
        </w:rPr>
      </w:pPr>
      <w:r w:rsidRPr="00B14556">
        <w:rPr>
          <w:rFonts w:ascii="Arial" w:eastAsia="Times New Roman" w:hAnsi="Arial" w:cs="Arial"/>
          <w:color w:val="343434"/>
          <w:sz w:val="25"/>
          <w:szCs w:val="25"/>
          <w:lang w:eastAsia="en-IN"/>
        </w:rPr>
        <w:t>The lower the Niceness index, the higher would be priority given to that task</w:t>
      </w:r>
    </w:p>
    <w:tbl>
      <w:tblPr>
        <w:tblW w:w="1120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9036"/>
      </w:tblGrid>
      <w:tr w:rsidR="00B14556" w:rsidRPr="00B14556" w14:paraId="350FFF43" w14:textId="77777777" w:rsidTr="00B14556">
        <w:trPr>
          <w:trHeight w:val="394"/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4ED34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Comm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9CD122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Description</w:t>
            </w:r>
          </w:p>
        </w:tc>
      </w:tr>
      <w:tr w:rsidR="00B14556" w:rsidRPr="00B14556" w14:paraId="0AD3F658" w14:textId="77777777" w:rsidTr="00B14556">
        <w:trPr>
          <w:trHeight w:val="378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41C0751F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proofErr w:type="spellStart"/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b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0F5A008E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To send a process to the background</w:t>
            </w:r>
          </w:p>
        </w:tc>
      </w:tr>
      <w:tr w:rsidR="00B14556" w:rsidRPr="00B14556" w14:paraId="06DDE625" w14:textId="77777777" w:rsidTr="00B14556">
        <w:trPr>
          <w:trHeight w:val="394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009E4EA3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proofErr w:type="spellStart"/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f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543B6D53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To run a stopped process in the foreground</w:t>
            </w:r>
          </w:p>
        </w:tc>
      </w:tr>
      <w:tr w:rsidR="00B14556" w:rsidRPr="00B14556" w14:paraId="43CD8C59" w14:textId="77777777" w:rsidTr="00B14556">
        <w:trPr>
          <w:trHeight w:val="394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09D2C1FB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top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756877EC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Details on all Active Processes</w:t>
            </w:r>
          </w:p>
        </w:tc>
      </w:tr>
      <w:tr w:rsidR="00B14556" w:rsidRPr="00B14556" w14:paraId="5AAE801D" w14:textId="77777777" w:rsidTr="00B14556">
        <w:trPr>
          <w:trHeight w:val="394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3F8E16A9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proofErr w:type="spellStart"/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p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4908338D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Give the status of processes running for a user</w:t>
            </w:r>
          </w:p>
        </w:tc>
      </w:tr>
      <w:tr w:rsidR="00B14556" w:rsidRPr="00B14556" w14:paraId="0EA220B8" w14:textId="77777777" w:rsidTr="00B14556">
        <w:trPr>
          <w:trHeight w:val="378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7375B4D8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proofErr w:type="spellStart"/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ps</w:t>
            </w:r>
            <w:proofErr w:type="spellEnd"/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 xml:space="preserve"> PID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05A7BA48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Gives the status of a particular process</w:t>
            </w:r>
          </w:p>
        </w:tc>
      </w:tr>
      <w:tr w:rsidR="00B14556" w:rsidRPr="00B14556" w14:paraId="260B8812" w14:textId="77777777" w:rsidTr="00B14556">
        <w:trPr>
          <w:trHeight w:val="378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7CCDEE09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proofErr w:type="spellStart"/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pidof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0331BC25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Gives the Process ID (PID) of a process</w:t>
            </w:r>
          </w:p>
        </w:tc>
      </w:tr>
      <w:tr w:rsidR="00B14556" w:rsidRPr="00B14556" w14:paraId="22BE1AC9" w14:textId="77777777" w:rsidTr="00B14556">
        <w:trPr>
          <w:trHeight w:val="394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236FEFF6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kill PID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18557D8C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Kills a process</w:t>
            </w:r>
          </w:p>
        </w:tc>
      </w:tr>
      <w:tr w:rsidR="00B14556" w:rsidRPr="00B14556" w14:paraId="61B749AE" w14:textId="77777777" w:rsidTr="00B14556">
        <w:trPr>
          <w:trHeight w:val="378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721649F6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nic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5C20645E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Starts a process with a given priority</w:t>
            </w:r>
          </w:p>
        </w:tc>
      </w:tr>
      <w:tr w:rsidR="00B14556" w:rsidRPr="00B14556" w14:paraId="4C0E06F4" w14:textId="77777777" w:rsidTr="00B14556">
        <w:trPr>
          <w:trHeight w:val="394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4F9288C1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renic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43952735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Changes priority of an already running process</w:t>
            </w:r>
          </w:p>
        </w:tc>
      </w:tr>
      <w:tr w:rsidR="00B14556" w:rsidRPr="00B14556" w14:paraId="169047B2" w14:textId="77777777" w:rsidTr="00B14556">
        <w:trPr>
          <w:trHeight w:val="394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512D8B4B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df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5B458F1E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Gives free hard disk space on your system</w:t>
            </w:r>
          </w:p>
        </w:tc>
      </w:tr>
      <w:tr w:rsidR="00B14556" w:rsidRPr="00B14556" w14:paraId="18D87358" w14:textId="77777777" w:rsidTr="00B14556">
        <w:trPr>
          <w:trHeight w:val="378"/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381B2A51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b/>
                <w:bCs/>
                <w:color w:val="343434"/>
                <w:sz w:val="25"/>
                <w:szCs w:val="25"/>
                <w:lang w:eastAsia="en-IN"/>
              </w:rPr>
              <w:t>fre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vAlign w:val="center"/>
            <w:hideMark/>
          </w:tcPr>
          <w:p w14:paraId="0533372D" w14:textId="77777777" w:rsidR="00B14556" w:rsidRPr="00B14556" w:rsidRDefault="00B14556" w:rsidP="00B14556">
            <w:pPr>
              <w:spacing w:after="0" w:line="240" w:lineRule="auto"/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</w:pPr>
            <w:r w:rsidRPr="00B14556">
              <w:rPr>
                <w:rFonts w:ascii="Arial" w:eastAsia="Times New Roman" w:hAnsi="Arial" w:cs="Arial"/>
                <w:color w:val="343434"/>
                <w:sz w:val="25"/>
                <w:szCs w:val="25"/>
                <w:lang w:eastAsia="en-IN"/>
              </w:rPr>
              <w:t>Gives free RAM on your system</w:t>
            </w:r>
          </w:p>
        </w:tc>
      </w:tr>
    </w:tbl>
    <w:p w14:paraId="3A7896FF" w14:textId="344AB996" w:rsidR="00FB4375" w:rsidRDefault="00FB4375" w:rsidP="00B14556"/>
    <w:p w14:paraId="27B7372B" w14:textId="3ACC47A9" w:rsidR="00881CCA" w:rsidRDefault="00881CCA" w:rsidP="00B14556">
      <w:bookmarkStart w:id="0" w:name="_GoBack"/>
      <w:bookmarkEnd w:id="0"/>
    </w:p>
    <w:p w14:paraId="49E5EC78" w14:textId="77777777" w:rsidR="00881CCA" w:rsidRDefault="00881CCA" w:rsidP="00B14556"/>
    <w:sectPr w:rsidR="00881CCA" w:rsidSect="00B145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43729"/>
    <w:multiLevelType w:val="multilevel"/>
    <w:tmpl w:val="DAC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72FB6"/>
    <w:multiLevelType w:val="multilevel"/>
    <w:tmpl w:val="1E30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045F3"/>
    <w:multiLevelType w:val="multilevel"/>
    <w:tmpl w:val="8CE8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77"/>
    <w:rsid w:val="001B3373"/>
    <w:rsid w:val="00456877"/>
    <w:rsid w:val="00881CCA"/>
    <w:rsid w:val="00B14556"/>
    <w:rsid w:val="00B83E32"/>
    <w:rsid w:val="00D97CBA"/>
    <w:rsid w:val="00EF5B26"/>
    <w:rsid w:val="00FB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7DC0A"/>
  <w15:chartTrackingRefBased/>
  <w15:docId w15:val="{324256E9-AFF4-481F-88EA-68E3BF13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45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455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1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1455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55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B14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.guru99.com/images/fg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cdn.guru99.com/images/kill.png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s://cdn.guru99.com/images/ps.png" TargetMode="External"/><Relationship Id="rId25" Type="http://schemas.openxmlformats.org/officeDocument/2006/relationships/hyperlink" Target="https://cdn.guru99.com/images/renicing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hyperlink" Target="https://cdn.guru99.com/images/df-h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dn.guru99.com/images/whatisprocessid.jpg" TargetMode="External"/><Relationship Id="rId11" Type="http://schemas.openxmlformats.org/officeDocument/2006/relationships/hyperlink" Target="https://cdn.guru99.com/images/bg.jp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cdn.guru99.com/images/top.png" TargetMode="External"/><Relationship Id="rId23" Type="http://schemas.openxmlformats.org/officeDocument/2006/relationships/hyperlink" Target="https://cdn.guru99.com/images/changing_niceness.png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cdn.guru99.com/images/ps_pid.jpg" TargetMode="External"/><Relationship Id="rId31" Type="http://schemas.openxmlformats.org/officeDocument/2006/relationships/hyperlink" Target="https://cdn.guru99.com/images/free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guru99.com/images/foreground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cdn.guru99.com/images/df.png" TargetMode="External"/><Relationship Id="rId30" Type="http://schemas.openxmlformats.org/officeDocument/2006/relationships/image" Target="media/image12.png"/><Relationship Id="rId8" Type="http://schemas.openxmlformats.org/officeDocument/2006/relationships/hyperlink" Target="https://www.guru99.com/faq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FCEB-3081-4979-AC8A-A8264764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rko Das</dc:creator>
  <cp:keywords/>
  <dc:description/>
  <cp:lastModifiedBy>Somarko Das</cp:lastModifiedBy>
  <cp:revision>11</cp:revision>
  <dcterms:created xsi:type="dcterms:W3CDTF">2018-06-09T09:31:00Z</dcterms:created>
  <dcterms:modified xsi:type="dcterms:W3CDTF">2018-06-09T10:23:00Z</dcterms:modified>
</cp:coreProperties>
</file>